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BC483" w14:textId="77777777" w:rsidR="00C8693B" w:rsidRPr="002E4CB7" w:rsidRDefault="00C8693B" w:rsidP="00C8693B">
      <w:pPr>
        <w:spacing w:after="0"/>
        <w:rPr>
          <w:rFonts w:ascii="Gill Sans MT" w:hAnsi="Gill Sans MT"/>
        </w:rPr>
      </w:pPr>
    </w:p>
    <w:p w14:paraId="503E88FE" w14:textId="77777777" w:rsidR="00B95724" w:rsidRDefault="00B95724" w:rsidP="00C8693B">
      <w:pPr>
        <w:spacing w:after="0"/>
        <w:rPr>
          <w:rFonts w:ascii="Gill Sans MT" w:hAnsi="Gill Sans MT"/>
        </w:rPr>
      </w:pPr>
    </w:p>
    <w:p w14:paraId="0A1A59FC" w14:textId="77777777" w:rsidR="00B95724" w:rsidRPr="002E4CB7" w:rsidRDefault="00B95724" w:rsidP="00C8693B">
      <w:pPr>
        <w:spacing w:after="0"/>
        <w:rPr>
          <w:rFonts w:ascii="Gill Sans MT" w:hAnsi="Gill Sans MT"/>
        </w:rPr>
      </w:pPr>
    </w:p>
    <w:p w14:paraId="2FFAC6A1" w14:textId="075479E1" w:rsidR="00C8693B" w:rsidRPr="002E4CB7" w:rsidRDefault="00CE681B" w:rsidP="00C8693B">
      <w:pPr>
        <w:spacing w:after="0"/>
        <w:rPr>
          <w:rFonts w:ascii="Gill Sans MT" w:hAnsi="Gill Sans MT"/>
        </w:rPr>
      </w:pPr>
      <w:r>
        <w:rPr>
          <w:rFonts w:ascii="Gill Sans MT" w:eastAsia="Times New Roman" w:hAnsi="Gill Sans MT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5B805E" wp14:editId="77BE8064">
                <wp:simplePos x="0" y="0"/>
                <wp:positionH relativeFrom="column">
                  <wp:posOffset>7252335</wp:posOffset>
                </wp:positionH>
                <wp:positionV relativeFrom="paragraph">
                  <wp:posOffset>2059940</wp:posOffset>
                </wp:positionV>
                <wp:extent cx="504825" cy="2762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7AB5" id="Prostokąt 1" o:spid="_x0000_s1026" style="position:absolute;margin-left:571.05pt;margin-top:162.2pt;width:39.7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" fillcolor="#5b9bd5 [3204]" strokecolor="#1f4d78 [1604]" strokeweight="1pt"/>
            </w:pict>
          </mc:Fallback>
        </mc:AlternateContent>
      </w:r>
    </w:p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418"/>
        <w:gridCol w:w="1275"/>
        <w:gridCol w:w="89"/>
        <w:gridCol w:w="1329"/>
        <w:gridCol w:w="1417"/>
        <w:gridCol w:w="1276"/>
        <w:gridCol w:w="1177"/>
      </w:tblGrid>
      <w:tr w:rsidR="00C8693B" w:rsidRPr="002E4CB7" w14:paraId="7D0B6374" w14:textId="77777777" w:rsidTr="005144D1">
        <w:trPr>
          <w:trHeight w:val="454"/>
        </w:trPr>
        <w:tc>
          <w:tcPr>
            <w:tcW w:w="9809" w:type="dxa"/>
            <w:gridSpan w:val="8"/>
            <w:shd w:val="clear" w:color="auto" w:fill="E6E6E6"/>
            <w:vAlign w:val="center"/>
          </w:tcPr>
          <w:p w14:paraId="42A2DD2A" w14:textId="77777777" w:rsidR="00C8693B" w:rsidRPr="00D735CE" w:rsidRDefault="00C8693B" w:rsidP="008F1E0D">
            <w:pPr>
              <w:spacing w:after="0"/>
              <w:jc w:val="center"/>
              <w:rPr>
                <w:rFonts w:ascii="Gill Sans MT" w:hAnsi="Gill Sans MT" w:cs="Courier New"/>
                <w:b/>
                <w:i/>
                <w:sz w:val="32"/>
                <w:szCs w:val="32"/>
              </w:rPr>
            </w:pPr>
            <w:r w:rsidRPr="00D735CE">
              <w:rPr>
                <w:rFonts w:ascii="Gill Sans MT" w:hAnsi="Gill Sans MT" w:cs="Courier New"/>
                <w:b/>
                <w:i/>
                <w:sz w:val="32"/>
                <w:szCs w:val="32"/>
              </w:rPr>
              <w:t>Zlecenie usługi</w:t>
            </w:r>
          </w:p>
        </w:tc>
      </w:tr>
      <w:tr w:rsidR="00C8693B" w:rsidRPr="002E4CB7" w14:paraId="4BB06D4C" w14:textId="77777777" w:rsidTr="00CE681B">
        <w:trPr>
          <w:trHeight w:val="725"/>
        </w:trPr>
        <w:tc>
          <w:tcPr>
            <w:tcW w:w="4521" w:type="dxa"/>
            <w:gridSpan w:val="3"/>
          </w:tcPr>
          <w:p w14:paraId="38F3591E" w14:textId="77777777" w:rsidR="00C8693B" w:rsidRPr="00D735CE" w:rsidRDefault="00C8693B" w:rsidP="008F1E0D">
            <w:pPr>
              <w:spacing w:after="0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2E4CB7">
              <w:rPr>
                <w:rFonts w:ascii="Gill Sans MT" w:hAnsi="Gill Sans MT" w:cs="Arial"/>
                <w:i/>
                <w:sz w:val="20"/>
                <w:szCs w:val="20"/>
              </w:rPr>
              <w:t>Zleceniodawca:</w:t>
            </w:r>
          </w:p>
        </w:tc>
        <w:tc>
          <w:tcPr>
            <w:tcW w:w="5288" w:type="dxa"/>
            <w:gridSpan w:val="5"/>
          </w:tcPr>
          <w:p w14:paraId="6AAEB707" w14:textId="77777777" w:rsidR="00C8693B" w:rsidRPr="002E4CB7" w:rsidRDefault="00C8693B" w:rsidP="008F1E0D">
            <w:pPr>
              <w:spacing w:after="0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2E4CB7">
              <w:rPr>
                <w:rFonts w:ascii="Gill Sans MT" w:hAnsi="Gill Sans MT" w:cs="Arial"/>
                <w:i/>
                <w:sz w:val="20"/>
                <w:szCs w:val="20"/>
              </w:rPr>
              <w:t xml:space="preserve">Nr telefonu                                                        </w:t>
            </w:r>
          </w:p>
        </w:tc>
      </w:tr>
      <w:tr w:rsidR="00C87D07" w:rsidRPr="002E4CB7" w14:paraId="04DF82C2" w14:textId="77777777" w:rsidTr="00CE681B">
        <w:trPr>
          <w:trHeight w:val="707"/>
        </w:trPr>
        <w:tc>
          <w:tcPr>
            <w:tcW w:w="4521" w:type="dxa"/>
            <w:gridSpan w:val="3"/>
          </w:tcPr>
          <w:p w14:paraId="35C362C8" w14:textId="77777777" w:rsidR="00C87D07" w:rsidRPr="002E4CB7" w:rsidRDefault="00C87D07" w:rsidP="00B95724">
            <w:pPr>
              <w:spacing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Model urządzenia:</w:t>
            </w:r>
          </w:p>
        </w:tc>
        <w:tc>
          <w:tcPr>
            <w:tcW w:w="5288" w:type="dxa"/>
            <w:gridSpan w:val="5"/>
          </w:tcPr>
          <w:p w14:paraId="0B102170" w14:textId="00BEE0D1" w:rsidR="00C87D07" w:rsidRPr="002E4CB7" w:rsidRDefault="00C87D07" w:rsidP="00B95724">
            <w:pPr>
              <w:spacing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Akcesoria</w:t>
            </w:r>
            <w:r w:rsidRPr="002E4CB7">
              <w:rPr>
                <w:rFonts w:ascii="Gill Sans MT" w:eastAsia="Times New Roman" w:hAnsi="Gill Sans MT" w:cs="Arial"/>
                <w:i/>
                <w:sz w:val="20"/>
                <w:szCs w:val="20"/>
              </w:rPr>
              <w:t>:</w:t>
            </w:r>
            <w:r w:rsidRPr="002E4CB7">
              <w:rPr>
                <w:rFonts w:ascii="Gill Sans MT" w:hAnsi="Gill Sans MT" w:cs="Arial"/>
                <w:i/>
                <w:sz w:val="20"/>
                <w:szCs w:val="20"/>
              </w:rPr>
              <w:t xml:space="preserve">                                         </w:t>
            </w:r>
          </w:p>
        </w:tc>
      </w:tr>
      <w:tr w:rsidR="00C87D07" w:rsidRPr="00F865EA" w14:paraId="2949DFBC" w14:textId="77777777" w:rsidTr="00C87D07">
        <w:trPr>
          <w:trHeight w:val="567"/>
        </w:trPr>
        <w:tc>
          <w:tcPr>
            <w:tcW w:w="1828" w:type="dxa"/>
          </w:tcPr>
          <w:p w14:paraId="0DA80161" w14:textId="77777777" w:rsidR="00C87D07" w:rsidRPr="002E4CB7" w:rsidRDefault="00C87D07" w:rsidP="00B95724">
            <w:pPr>
              <w:spacing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 w:rsidRPr="002E4CB7">
              <w:rPr>
                <w:rFonts w:ascii="Gill Sans MT" w:eastAsia="Times New Roman" w:hAnsi="Gill Sans MT" w:cs="Arial"/>
                <w:i/>
                <w:sz w:val="20"/>
                <w:szCs w:val="20"/>
              </w:rPr>
              <w:t>Dat</w:t>
            </w: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a:</w:t>
            </w:r>
          </w:p>
        </w:tc>
        <w:tc>
          <w:tcPr>
            <w:tcW w:w="1418" w:type="dxa"/>
          </w:tcPr>
          <w:p w14:paraId="0149A2DC" w14:textId="77777777" w:rsidR="00C87D07" w:rsidRPr="002E4CB7" w:rsidRDefault="00C87D07" w:rsidP="00B95724">
            <w:pPr>
              <w:spacing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 w:rsidRPr="002E4CB7">
              <w:rPr>
                <w:rFonts w:ascii="Gill Sans MT" w:eastAsia="Times New Roman" w:hAnsi="Gill Sans MT" w:cs="Arial"/>
                <w:i/>
                <w:sz w:val="20"/>
                <w:szCs w:val="20"/>
              </w:rPr>
              <w:t>Godziny pracy</w:t>
            </w: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00F98361" w14:textId="77777777" w:rsidR="00C87D07" w:rsidRPr="002E4CB7" w:rsidRDefault="00C87D07" w:rsidP="00B95724">
            <w:pPr>
              <w:spacing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Łączny czas:</w:t>
            </w:r>
          </w:p>
        </w:tc>
        <w:tc>
          <w:tcPr>
            <w:tcW w:w="1418" w:type="dxa"/>
            <w:gridSpan w:val="2"/>
          </w:tcPr>
          <w:p w14:paraId="7F31CF37" w14:textId="77777777" w:rsidR="00C87D07" w:rsidRPr="002E4CB7" w:rsidRDefault="00C87D07" w:rsidP="00B95724">
            <w:pPr>
              <w:spacing w:before="100" w:beforeAutospacing="1"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 w:rsidRPr="00585656">
              <w:rPr>
                <w:rFonts w:ascii="Gill Sans MT" w:eastAsia="Times New Roman" w:hAnsi="Gill Sans MT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736B57" wp14:editId="2DE9CE9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65735</wp:posOffset>
                      </wp:positionV>
                      <wp:extent cx="142875" cy="158750"/>
                      <wp:effectExtent l="0" t="0" r="28575" b="1270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0CA78" id="Prostokąt 11" o:spid="_x0000_s1026" style="position:absolute;margin-left:20.05pt;margin-top:13.05pt;width:11.25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Praca zdalna:</w:t>
            </w:r>
          </w:p>
        </w:tc>
        <w:tc>
          <w:tcPr>
            <w:tcW w:w="1417" w:type="dxa"/>
          </w:tcPr>
          <w:p w14:paraId="34E77869" w14:textId="77777777" w:rsidR="00C87D07" w:rsidRPr="002E4CB7" w:rsidRDefault="00C87D07" w:rsidP="00CF208E">
            <w:pPr>
              <w:spacing w:before="100" w:beforeAutospacing="1" w:after="0"/>
              <w:jc w:val="center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 w:rsidRPr="00585656">
              <w:rPr>
                <w:rFonts w:ascii="Gill Sans MT" w:eastAsia="Times New Roman" w:hAnsi="Gill Sans MT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A70C35" wp14:editId="51BB4F7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65735</wp:posOffset>
                      </wp:positionV>
                      <wp:extent cx="142875" cy="158750"/>
                      <wp:effectExtent l="0" t="0" r="28575" b="1270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A51A3" id="Prostokąt 10" o:spid="_x0000_s1026" style="position:absolute;margin-left:23pt;margin-top:13.05pt;width:11.2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Dojazd:</w:t>
            </w:r>
          </w:p>
        </w:tc>
        <w:tc>
          <w:tcPr>
            <w:tcW w:w="1276" w:type="dxa"/>
          </w:tcPr>
          <w:p w14:paraId="559EFE6C" w14:textId="3C410882" w:rsidR="00C87D07" w:rsidRPr="00F865EA" w:rsidRDefault="00CE681B" w:rsidP="00CF208E">
            <w:pPr>
              <w:spacing w:before="100" w:beforeAutospacing="1" w:after="0"/>
              <w:jc w:val="center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DB83F9" wp14:editId="3608401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68910</wp:posOffset>
                      </wp:positionV>
                      <wp:extent cx="142875" cy="158750"/>
                      <wp:effectExtent l="0" t="0" r="28575" b="1270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212ED" id="Prostokąt 5" o:spid="_x0000_s1026" style="position:absolute;margin-left:21.95pt;margin-top:13.3pt;width:11.25pt;height:1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"/>
                  </w:pict>
                </mc:Fallback>
              </mc:AlternateContent>
            </w:r>
            <w:r w:rsidR="00B27385">
              <w:rPr>
                <w:rFonts w:ascii="Gill Sans MT" w:eastAsia="Times New Roman" w:hAnsi="Gill Sans MT" w:cs="Arial"/>
                <w:i/>
                <w:sz w:val="20"/>
                <w:szCs w:val="20"/>
              </w:rPr>
              <w:t>W s</w:t>
            </w:r>
            <w:r w:rsidR="00C87D07">
              <w:rPr>
                <w:rFonts w:ascii="Gill Sans MT" w:eastAsia="Times New Roman" w:hAnsi="Gill Sans MT" w:cs="Arial"/>
                <w:i/>
                <w:sz w:val="20"/>
                <w:szCs w:val="20"/>
              </w:rPr>
              <w:t>erwis</w:t>
            </w:r>
            <w:r w:rsidR="00B27385">
              <w:rPr>
                <w:rFonts w:ascii="Gill Sans MT" w:eastAsia="Times New Roman" w:hAnsi="Gill Sans MT" w:cs="Arial"/>
                <w:i/>
                <w:sz w:val="20"/>
                <w:szCs w:val="20"/>
              </w:rPr>
              <w:t>ie:</w:t>
            </w:r>
          </w:p>
        </w:tc>
        <w:tc>
          <w:tcPr>
            <w:tcW w:w="1177" w:type="dxa"/>
          </w:tcPr>
          <w:p w14:paraId="2F033660" w14:textId="53EFAA6E" w:rsidR="00C87D07" w:rsidRPr="00F865EA" w:rsidRDefault="00C87D07" w:rsidP="00CF208E">
            <w:pPr>
              <w:spacing w:before="100" w:beforeAutospacing="1" w:after="0"/>
              <w:jc w:val="center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Serwisanci:</w:t>
            </w:r>
          </w:p>
        </w:tc>
      </w:tr>
      <w:tr w:rsidR="00C87D07" w:rsidRPr="002E4CB7" w14:paraId="5717D944" w14:textId="77777777" w:rsidTr="00C87D07">
        <w:trPr>
          <w:trHeight w:val="567"/>
        </w:trPr>
        <w:tc>
          <w:tcPr>
            <w:tcW w:w="1828" w:type="dxa"/>
          </w:tcPr>
          <w:p w14:paraId="1219077E" w14:textId="77777777" w:rsidR="00C87D07" w:rsidRPr="002E4CB7" w:rsidRDefault="00C87D07" w:rsidP="009173E3">
            <w:pPr>
              <w:spacing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 w:rsidRPr="002E4CB7">
              <w:rPr>
                <w:rFonts w:ascii="Gill Sans MT" w:eastAsia="Times New Roman" w:hAnsi="Gill Sans MT" w:cs="Arial"/>
                <w:i/>
                <w:sz w:val="20"/>
                <w:szCs w:val="20"/>
              </w:rPr>
              <w:t>Dat</w:t>
            </w: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a:</w:t>
            </w:r>
          </w:p>
        </w:tc>
        <w:tc>
          <w:tcPr>
            <w:tcW w:w="1418" w:type="dxa"/>
          </w:tcPr>
          <w:p w14:paraId="6541183B" w14:textId="77777777" w:rsidR="00C87D07" w:rsidRPr="002E4CB7" w:rsidRDefault="00C87D07" w:rsidP="009173E3">
            <w:pPr>
              <w:spacing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 w:rsidRPr="002E4CB7">
              <w:rPr>
                <w:rFonts w:ascii="Gill Sans MT" w:eastAsia="Times New Roman" w:hAnsi="Gill Sans MT" w:cs="Arial"/>
                <w:i/>
                <w:sz w:val="20"/>
                <w:szCs w:val="20"/>
              </w:rPr>
              <w:t>Godziny pracy</w:t>
            </w: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0D4B76C3" w14:textId="77777777" w:rsidR="00C87D07" w:rsidRPr="002E4CB7" w:rsidRDefault="00C87D07" w:rsidP="009173E3">
            <w:pPr>
              <w:spacing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Łączny czas:</w:t>
            </w:r>
          </w:p>
        </w:tc>
        <w:tc>
          <w:tcPr>
            <w:tcW w:w="1418" w:type="dxa"/>
            <w:gridSpan w:val="2"/>
          </w:tcPr>
          <w:p w14:paraId="2317DCD3" w14:textId="77777777" w:rsidR="00C87D07" w:rsidRPr="002E4CB7" w:rsidRDefault="00C87D07" w:rsidP="009173E3">
            <w:pPr>
              <w:spacing w:before="100" w:beforeAutospacing="1"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Praca zdalna:</w:t>
            </w:r>
          </w:p>
        </w:tc>
        <w:tc>
          <w:tcPr>
            <w:tcW w:w="1417" w:type="dxa"/>
          </w:tcPr>
          <w:p w14:paraId="657F5727" w14:textId="77777777" w:rsidR="00C87D07" w:rsidRPr="002E4CB7" w:rsidRDefault="00C87D07" w:rsidP="00CF208E">
            <w:pPr>
              <w:spacing w:before="100" w:beforeAutospacing="1" w:after="0"/>
              <w:jc w:val="center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2E4290" wp14:editId="4F8C395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65735</wp:posOffset>
                      </wp:positionV>
                      <wp:extent cx="142875" cy="158750"/>
                      <wp:effectExtent l="0" t="0" r="28575" b="1270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CFD3C" id="Prostokąt 4" o:spid="_x0000_s1026" style="position:absolute;margin-left:23.75pt;margin-top:13.05pt;width:11.25pt;height:1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Dojazd:</w:t>
            </w:r>
          </w:p>
        </w:tc>
        <w:tc>
          <w:tcPr>
            <w:tcW w:w="1276" w:type="dxa"/>
          </w:tcPr>
          <w:p w14:paraId="3E601121" w14:textId="661D24B1" w:rsidR="00C87D07" w:rsidRPr="002E4CB7" w:rsidRDefault="00CE681B" w:rsidP="00CF208E">
            <w:pPr>
              <w:spacing w:before="100" w:beforeAutospacing="1" w:after="0"/>
              <w:jc w:val="center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C621C6" wp14:editId="4CD27B8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73990</wp:posOffset>
                      </wp:positionV>
                      <wp:extent cx="142875" cy="158750"/>
                      <wp:effectExtent l="0" t="0" r="28575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29DE8" id="Prostokąt 6" o:spid="_x0000_s1026" style="position:absolute;margin-left:21.95pt;margin-top:13.7pt;width:11.25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"/>
                  </w:pict>
                </mc:Fallback>
              </mc:AlternateContent>
            </w:r>
            <w:r w:rsidR="00B27385">
              <w:rPr>
                <w:rFonts w:ascii="Gill Sans MT" w:eastAsia="Times New Roman" w:hAnsi="Gill Sans MT" w:cs="Arial"/>
                <w:i/>
                <w:sz w:val="20"/>
                <w:szCs w:val="20"/>
              </w:rPr>
              <w:t>W s</w:t>
            </w:r>
            <w:r w:rsidR="00C87D07">
              <w:rPr>
                <w:rFonts w:ascii="Gill Sans MT" w:eastAsia="Times New Roman" w:hAnsi="Gill Sans MT" w:cs="Arial"/>
                <w:i/>
                <w:sz w:val="20"/>
                <w:szCs w:val="20"/>
              </w:rPr>
              <w:t>erwis</w:t>
            </w:r>
            <w:r w:rsidR="00B27385">
              <w:rPr>
                <w:rFonts w:ascii="Gill Sans MT" w:eastAsia="Times New Roman" w:hAnsi="Gill Sans MT" w:cs="Arial"/>
                <w:i/>
                <w:sz w:val="20"/>
                <w:szCs w:val="20"/>
              </w:rPr>
              <w:t>ie:</w:t>
            </w:r>
          </w:p>
        </w:tc>
        <w:tc>
          <w:tcPr>
            <w:tcW w:w="1177" w:type="dxa"/>
          </w:tcPr>
          <w:p w14:paraId="613F5E77" w14:textId="2C6A0FA2" w:rsidR="00C87D07" w:rsidRPr="002E4CB7" w:rsidRDefault="00C87D07" w:rsidP="00CF208E">
            <w:pPr>
              <w:spacing w:before="100" w:beforeAutospacing="1" w:after="0"/>
              <w:jc w:val="center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Serwisanci:</w:t>
            </w:r>
          </w:p>
        </w:tc>
      </w:tr>
      <w:tr w:rsidR="00C87D07" w:rsidRPr="002E4CB7" w14:paraId="30130994" w14:textId="77777777" w:rsidTr="00C87D07">
        <w:trPr>
          <w:trHeight w:val="567"/>
        </w:trPr>
        <w:tc>
          <w:tcPr>
            <w:tcW w:w="1828" w:type="dxa"/>
          </w:tcPr>
          <w:p w14:paraId="48F6DDF8" w14:textId="77777777" w:rsidR="00C87D07" w:rsidRPr="002E4CB7" w:rsidRDefault="00C87D07" w:rsidP="00B95724">
            <w:pPr>
              <w:spacing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 w:rsidRPr="002E4CB7">
              <w:rPr>
                <w:rFonts w:ascii="Gill Sans MT" w:eastAsia="Times New Roman" w:hAnsi="Gill Sans MT" w:cs="Arial"/>
                <w:i/>
                <w:sz w:val="20"/>
                <w:szCs w:val="20"/>
              </w:rPr>
              <w:t>Dat</w:t>
            </w: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a:</w:t>
            </w:r>
          </w:p>
        </w:tc>
        <w:tc>
          <w:tcPr>
            <w:tcW w:w="1418" w:type="dxa"/>
          </w:tcPr>
          <w:p w14:paraId="41AE4BE2" w14:textId="77777777" w:rsidR="00C87D07" w:rsidRPr="002E4CB7" w:rsidRDefault="00C87D07" w:rsidP="00B95724">
            <w:pPr>
              <w:spacing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 w:rsidRPr="002E4CB7">
              <w:rPr>
                <w:rFonts w:ascii="Gill Sans MT" w:eastAsia="Times New Roman" w:hAnsi="Gill Sans MT" w:cs="Arial"/>
                <w:i/>
                <w:sz w:val="20"/>
                <w:szCs w:val="20"/>
              </w:rPr>
              <w:t>Godziny pracy</w:t>
            </w: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56A2004E" w14:textId="77777777" w:rsidR="00C87D07" w:rsidRPr="002E4CB7" w:rsidRDefault="00C87D07" w:rsidP="00B95724">
            <w:pPr>
              <w:spacing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Łączny czas:</w:t>
            </w:r>
          </w:p>
        </w:tc>
        <w:tc>
          <w:tcPr>
            <w:tcW w:w="1418" w:type="dxa"/>
            <w:gridSpan w:val="2"/>
          </w:tcPr>
          <w:p w14:paraId="1FF29D0F" w14:textId="77777777" w:rsidR="00C87D07" w:rsidRPr="002E4CB7" w:rsidRDefault="00C87D07" w:rsidP="00B95724">
            <w:pPr>
              <w:spacing w:before="100" w:beforeAutospacing="1" w:after="0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 w:rsidRPr="00585656">
              <w:rPr>
                <w:rFonts w:ascii="Gill Sans MT" w:eastAsia="Times New Roman" w:hAnsi="Gill Sans MT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63DEE7" wp14:editId="1E6B410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60020</wp:posOffset>
                      </wp:positionV>
                      <wp:extent cx="142875" cy="158750"/>
                      <wp:effectExtent l="0" t="0" r="28575" b="1270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230CD" id="Prostokąt 13" o:spid="_x0000_s1026" style="position:absolute;margin-left:20.8pt;margin-top:12.6pt;width:11.2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Gill Sans MT" w:eastAsia="Times New Roman" w:hAnsi="Gill Sans MT" w:cs="Arial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AB5064" wp14:editId="2E37B670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200660</wp:posOffset>
                      </wp:positionV>
                      <wp:extent cx="142875" cy="158750"/>
                      <wp:effectExtent l="0" t="0" r="28575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8AFC1" id="Prostokąt 9" o:spid="_x0000_s1026" style="position:absolute;margin-left:20.05pt;margin-top:-15.8pt;width:11.2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Praca zdalna:</w:t>
            </w:r>
          </w:p>
        </w:tc>
        <w:tc>
          <w:tcPr>
            <w:tcW w:w="1417" w:type="dxa"/>
          </w:tcPr>
          <w:p w14:paraId="3980116E" w14:textId="77777777" w:rsidR="00C87D07" w:rsidRPr="002E4CB7" w:rsidRDefault="00C87D07" w:rsidP="00CF208E">
            <w:pPr>
              <w:spacing w:before="100" w:beforeAutospacing="1" w:after="0"/>
              <w:jc w:val="center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 w:rsidRPr="00585656">
              <w:rPr>
                <w:rFonts w:ascii="Gill Sans MT" w:eastAsia="Times New Roman" w:hAnsi="Gill Sans MT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5EC3AD" wp14:editId="5989AB8C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50495</wp:posOffset>
                      </wp:positionV>
                      <wp:extent cx="142875" cy="158750"/>
                      <wp:effectExtent l="0" t="0" r="28575" b="1270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17219" id="Prostokąt 12" o:spid="_x0000_s1026" style="position:absolute;margin-left:25.25pt;margin-top:11.85pt;width:11.25pt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Dojazd:</w:t>
            </w:r>
          </w:p>
        </w:tc>
        <w:tc>
          <w:tcPr>
            <w:tcW w:w="1276" w:type="dxa"/>
          </w:tcPr>
          <w:p w14:paraId="0D1A37D9" w14:textId="58DBDD20" w:rsidR="00C87D07" w:rsidRPr="002E4CB7" w:rsidRDefault="00CE681B" w:rsidP="00CF208E">
            <w:pPr>
              <w:spacing w:before="100" w:beforeAutospacing="1" w:after="0"/>
              <w:jc w:val="center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7DBB19" wp14:editId="66A517B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56845</wp:posOffset>
                      </wp:positionV>
                      <wp:extent cx="142875" cy="158750"/>
                      <wp:effectExtent l="0" t="0" r="28575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14260" id="Prostokąt 7" o:spid="_x0000_s1026" style="position:absolute;margin-left:23.45pt;margin-top:12.35pt;width:11.25pt;height:1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"/>
                  </w:pict>
                </mc:Fallback>
              </mc:AlternateContent>
            </w:r>
            <w:r w:rsidR="00B27385">
              <w:rPr>
                <w:rFonts w:ascii="Gill Sans MT" w:eastAsia="Times New Roman" w:hAnsi="Gill Sans MT" w:cs="Arial"/>
                <w:i/>
                <w:sz w:val="20"/>
                <w:szCs w:val="20"/>
              </w:rPr>
              <w:t>W s</w:t>
            </w:r>
            <w:r w:rsidR="00C87D07">
              <w:rPr>
                <w:rFonts w:ascii="Gill Sans MT" w:eastAsia="Times New Roman" w:hAnsi="Gill Sans MT" w:cs="Arial"/>
                <w:i/>
                <w:sz w:val="20"/>
                <w:szCs w:val="20"/>
              </w:rPr>
              <w:t>erwi</w:t>
            </w:r>
            <w:r w:rsidR="00B27385">
              <w:rPr>
                <w:rFonts w:ascii="Gill Sans MT" w:eastAsia="Times New Roman" w:hAnsi="Gill Sans MT" w:cs="Arial"/>
                <w:i/>
                <w:sz w:val="20"/>
                <w:szCs w:val="20"/>
              </w:rPr>
              <w:t>sie:</w:t>
            </w:r>
          </w:p>
        </w:tc>
        <w:tc>
          <w:tcPr>
            <w:tcW w:w="1177" w:type="dxa"/>
          </w:tcPr>
          <w:p w14:paraId="01297FA8" w14:textId="7BE6933D" w:rsidR="00C87D07" w:rsidRPr="002E4CB7" w:rsidRDefault="00C87D07" w:rsidP="00CF208E">
            <w:pPr>
              <w:spacing w:before="100" w:beforeAutospacing="1" w:after="0"/>
              <w:jc w:val="center"/>
              <w:rPr>
                <w:rFonts w:ascii="Gill Sans MT" w:eastAsia="Times New Roman" w:hAnsi="Gill Sans MT" w:cs="Arial"/>
                <w:i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i/>
                <w:sz w:val="20"/>
                <w:szCs w:val="20"/>
              </w:rPr>
              <w:t>Serwisanci:</w:t>
            </w:r>
          </w:p>
        </w:tc>
      </w:tr>
      <w:tr w:rsidR="00B95724" w:rsidRPr="002E4CB7" w14:paraId="2A9ED497" w14:textId="77777777" w:rsidTr="005144D1">
        <w:trPr>
          <w:trHeight w:val="456"/>
        </w:trPr>
        <w:tc>
          <w:tcPr>
            <w:tcW w:w="9809" w:type="dxa"/>
            <w:gridSpan w:val="8"/>
            <w:shd w:val="clear" w:color="auto" w:fill="E6E6E6"/>
            <w:vAlign w:val="center"/>
          </w:tcPr>
          <w:p w14:paraId="6563396C" w14:textId="77777777" w:rsidR="00B95724" w:rsidRPr="0032241F" w:rsidRDefault="00B95724" w:rsidP="00B95724">
            <w:pPr>
              <w:spacing w:after="0" w:line="240" w:lineRule="auto"/>
              <w:rPr>
                <w:rFonts w:ascii="Gill Sans MT" w:hAnsi="Gill Sans MT"/>
                <w:b/>
                <w:i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sz w:val="20"/>
                <w:szCs w:val="20"/>
              </w:rPr>
              <w:t>Zakres usług do wykonania/uwagi:</w:t>
            </w:r>
          </w:p>
        </w:tc>
      </w:tr>
      <w:tr w:rsidR="00B95724" w:rsidRPr="002E4CB7" w14:paraId="094A7511" w14:textId="77777777" w:rsidTr="005144D1">
        <w:trPr>
          <w:trHeight w:val="1524"/>
        </w:trPr>
        <w:tc>
          <w:tcPr>
            <w:tcW w:w="9809" w:type="dxa"/>
            <w:gridSpan w:val="8"/>
            <w:tcBorders>
              <w:top w:val="single" w:sz="4" w:space="0" w:color="auto"/>
            </w:tcBorders>
          </w:tcPr>
          <w:p w14:paraId="2A4E79AD" w14:textId="528F9CA5" w:rsidR="0067465B" w:rsidRPr="008D2568" w:rsidRDefault="0067465B" w:rsidP="0067465B">
            <w:pPr>
              <w:spacing w:after="0"/>
              <w:rPr>
                <w:rFonts w:ascii="Gill Sans MT" w:eastAsia="Times New Roman" w:hAnsi="Gill Sans MT" w:cs="Arial"/>
                <w:i/>
                <w:szCs w:val="20"/>
              </w:rPr>
            </w:pPr>
            <w:r w:rsidRPr="008D2568">
              <w:rPr>
                <w:rFonts w:ascii="Gill Sans MT" w:eastAsia="Times New Roman" w:hAnsi="Gill Sans MT" w:cs="Arial"/>
                <w:i/>
                <w:szCs w:val="20"/>
              </w:rPr>
              <w:t>* W przypadku rezygnacji z naprawy koszt ekspertyzy sprzętu wynosi 40,00</w:t>
            </w:r>
            <w:r w:rsidR="00B50A4D">
              <w:rPr>
                <w:rFonts w:ascii="Gill Sans MT" w:eastAsia="Times New Roman" w:hAnsi="Gill Sans MT" w:cs="Arial"/>
                <w:i/>
                <w:szCs w:val="20"/>
              </w:rPr>
              <w:t xml:space="preserve"> </w:t>
            </w:r>
            <w:r w:rsidRPr="008D2568">
              <w:rPr>
                <w:rFonts w:ascii="Gill Sans MT" w:eastAsia="Times New Roman" w:hAnsi="Gill Sans MT" w:cs="Arial"/>
                <w:i/>
                <w:szCs w:val="20"/>
              </w:rPr>
              <w:t>zł</w:t>
            </w:r>
            <w:r w:rsidR="00B50A4D">
              <w:rPr>
                <w:rFonts w:ascii="Gill Sans MT" w:eastAsia="Times New Roman" w:hAnsi="Gill Sans MT" w:cs="Arial"/>
                <w:i/>
                <w:szCs w:val="20"/>
              </w:rPr>
              <w:t xml:space="preserve"> </w:t>
            </w:r>
            <w:r w:rsidR="00FD6F8A">
              <w:rPr>
                <w:rFonts w:ascii="Gill Sans MT" w:eastAsia="Times New Roman" w:hAnsi="Gill Sans MT" w:cs="Arial"/>
                <w:i/>
                <w:szCs w:val="20"/>
              </w:rPr>
              <w:t>netto.</w:t>
            </w:r>
          </w:p>
          <w:p w14:paraId="1F9EAD01" w14:textId="77777777" w:rsidR="00B95724" w:rsidRDefault="00B95724" w:rsidP="00B95724">
            <w:pPr>
              <w:tabs>
                <w:tab w:val="left" w:pos="1365"/>
              </w:tabs>
              <w:spacing w:after="0" w:line="360" w:lineRule="auto"/>
              <w:rPr>
                <w:rFonts w:ascii="Gill Sans MT" w:eastAsia="Times New Roman" w:hAnsi="Gill Sans MT"/>
              </w:rPr>
            </w:pPr>
          </w:p>
          <w:p w14:paraId="255FB9F6" w14:textId="77777777" w:rsidR="0067465B" w:rsidRDefault="0067465B" w:rsidP="00B95724">
            <w:pPr>
              <w:tabs>
                <w:tab w:val="left" w:pos="1365"/>
              </w:tabs>
              <w:spacing w:after="0" w:line="360" w:lineRule="auto"/>
              <w:rPr>
                <w:rFonts w:ascii="Gill Sans MT" w:eastAsia="Times New Roman" w:hAnsi="Gill Sans MT"/>
              </w:rPr>
            </w:pPr>
          </w:p>
          <w:p w14:paraId="646DC77D" w14:textId="77777777" w:rsidR="0067465B" w:rsidRDefault="0067465B" w:rsidP="00B95724">
            <w:pPr>
              <w:tabs>
                <w:tab w:val="left" w:pos="1365"/>
              </w:tabs>
              <w:spacing w:after="0" w:line="360" w:lineRule="auto"/>
              <w:rPr>
                <w:rFonts w:ascii="Gill Sans MT" w:eastAsia="Times New Roman" w:hAnsi="Gill Sans MT"/>
              </w:rPr>
            </w:pPr>
          </w:p>
          <w:p w14:paraId="628AFE4B" w14:textId="77777777" w:rsidR="0067465B" w:rsidRPr="002E4CB7" w:rsidRDefault="0067465B" w:rsidP="00B95724">
            <w:pPr>
              <w:tabs>
                <w:tab w:val="left" w:pos="1365"/>
              </w:tabs>
              <w:spacing w:after="0" w:line="360" w:lineRule="auto"/>
              <w:rPr>
                <w:rFonts w:ascii="Gill Sans MT" w:eastAsia="Times New Roman" w:hAnsi="Gill Sans MT"/>
              </w:rPr>
            </w:pPr>
          </w:p>
        </w:tc>
      </w:tr>
      <w:tr w:rsidR="00B95724" w:rsidRPr="00573E28" w14:paraId="3E1910B1" w14:textId="77777777" w:rsidTr="005144D1">
        <w:trPr>
          <w:trHeight w:hRule="exact" w:val="624"/>
        </w:trPr>
        <w:tc>
          <w:tcPr>
            <w:tcW w:w="461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F3E29" w14:textId="27FE5696" w:rsidR="00B95724" w:rsidRPr="00573E28" w:rsidRDefault="00B95724" w:rsidP="00115CD7">
            <w:pPr>
              <w:spacing w:after="0"/>
              <w:rPr>
                <w:rFonts w:ascii="Gill Sans MT" w:eastAsia="Times New Roman" w:hAnsi="Gill Sans MT" w:cs="Arial"/>
                <w:b/>
                <w:i/>
                <w:szCs w:val="20"/>
              </w:rPr>
            </w:pPr>
            <w:r w:rsidRPr="00262541">
              <w:rPr>
                <w:rFonts w:ascii="Gill Sans MT" w:eastAsia="Times New Roman" w:hAnsi="Gill Sans MT" w:cs="Arial"/>
                <w:b/>
                <w:i/>
                <w:szCs w:val="20"/>
              </w:rPr>
              <w:t>Przyjmujący</w:t>
            </w:r>
            <w:r w:rsidR="00585656">
              <w:rPr>
                <w:rFonts w:ascii="Gill Sans MT" w:eastAsia="Times New Roman" w:hAnsi="Gill Sans MT" w:cs="Arial"/>
                <w:b/>
                <w:i/>
                <w:szCs w:val="20"/>
              </w:rPr>
              <w:t xml:space="preserve"> </w:t>
            </w:r>
            <w:r w:rsidR="00115CD7">
              <w:rPr>
                <w:rFonts w:ascii="Gill Sans MT" w:eastAsia="Times New Roman" w:hAnsi="Gill Sans MT" w:cs="Arial"/>
                <w:b/>
                <w:i/>
                <w:szCs w:val="20"/>
              </w:rPr>
              <w:t>:</w:t>
            </w:r>
          </w:p>
        </w:tc>
        <w:tc>
          <w:tcPr>
            <w:tcW w:w="5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E07DE9" w14:textId="77777777" w:rsidR="00585656" w:rsidRPr="00B95724" w:rsidRDefault="00C52723" w:rsidP="00585656">
            <w:pPr>
              <w:spacing w:after="0"/>
              <w:rPr>
                <w:rFonts w:ascii="Gill Sans MT" w:eastAsia="Times New Roman" w:hAnsi="Gill Sans MT" w:cs="Arial"/>
                <w:b/>
                <w:i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i/>
                <w:szCs w:val="20"/>
              </w:rPr>
              <w:t>Osoba zlecająca</w:t>
            </w:r>
            <w:r w:rsidR="003A4770">
              <w:rPr>
                <w:rFonts w:ascii="Gill Sans MT" w:eastAsia="Times New Roman" w:hAnsi="Gill Sans MT" w:cs="Arial"/>
                <w:b/>
                <w:i/>
                <w:szCs w:val="20"/>
              </w:rPr>
              <w:t>:</w:t>
            </w:r>
          </w:p>
          <w:p w14:paraId="284B5DBD" w14:textId="77777777" w:rsidR="00B95724" w:rsidRDefault="00B95724" w:rsidP="00B95724">
            <w:pPr>
              <w:spacing w:after="0"/>
              <w:rPr>
                <w:rFonts w:ascii="Gill Sans MT" w:eastAsia="Times New Roman" w:hAnsi="Gill Sans MT" w:cs="Arial"/>
                <w:b/>
                <w:i/>
                <w:szCs w:val="20"/>
              </w:rPr>
            </w:pPr>
          </w:p>
          <w:p w14:paraId="6E57EC81" w14:textId="77777777" w:rsidR="00585656" w:rsidRPr="00573E28" w:rsidRDefault="00585656" w:rsidP="00B95724">
            <w:pPr>
              <w:spacing w:after="0"/>
              <w:rPr>
                <w:rFonts w:ascii="Gill Sans MT" w:eastAsia="Times New Roman" w:hAnsi="Gill Sans MT" w:cs="Arial"/>
                <w:b/>
                <w:i/>
                <w:szCs w:val="20"/>
              </w:rPr>
            </w:pPr>
          </w:p>
        </w:tc>
      </w:tr>
    </w:tbl>
    <w:p w14:paraId="62A22BA4" w14:textId="77777777" w:rsidR="00585656" w:rsidRPr="00CF208E" w:rsidRDefault="00585656" w:rsidP="00585656">
      <w:pPr>
        <w:spacing w:after="0"/>
        <w:rPr>
          <w:rFonts w:ascii="Gill Sans MT" w:eastAsia="Times New Roman" w:hAnsi="Gill Sans MT" w:cs="Arial"/>
          <w:b/>
          <w:i/>
          <w:sz w:val="6"/>
          <w:szCs w:val="20"/>
        </w:rPr>
      </w:pPr>
    </w:p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1790"/>
        <w:gridCol w:w="1471"/>
        <w:gridCol w:w="1460"/>
      </w:tblGrid>
      <w:tr w:rsidR="00C8693B" w:rsidRPr="002E4CB7" w14:paraId="10BD8025" w14:textId="77777777" w:rsidTr="00462D85">
        <w:trPr>
          <w:trHeight w:val="80"/>
        </w:trPr>
        <w:tc>
          <w:tcPr>
            <w:tcW w:w="68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2712E83" w14:textId="77777777" w:rsidR="00C8693B" w:rsidRPr="002E4CB7" w:rsidRDefault="00C8693B" w:rsidP="008F1E0D">
            <w:pPr>
              <w:spacing w:after="0" w:line="240" w:lineRule="auto"/>
              <w:rPr>
                <w:rFonts w:ascii="Gill Sans MT" w:eastAsia="Times New Roman" w:hAnsi="Gill Sans MT"/>
                <w:b/>
                <w:sz w:val="20"/>
                <w:szCs w:val="20"/>
              </w:rPr>
            </w:pPr>
            <w:r w:rsidRPr="002E4CB7">
              <w:rPr>
                <w:rFonts w:ascii="Gill Sans MT" w:hAnsi="Gill Sans MT"/>
                <w:b/>
                <w:i/>
                <w:sz w:val="20"/>
                <w:szCs w:val="20"/>
              </w:rPr>
              <w:t>Opis wykonanych czynności:</w:t>
            </w:r>
          </w:p>
        </w:tc>
        <w:tc>
          <w:tcPr>
            <w:tcW w:w="293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B121BB3" w14:textId="77777777" w:rsidR="00C8693B" w:rsidRPr="002E4CB7" w:rsidRDefault="00C8693B" w:rsidP="008F1E0D">
            <w:pPr>
              <w:spacing w:after="0" w:line="240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2E4CB7">
              <w:rPr>
                <w:rFonts w:ascii="Gill Sans MT" w:hAnsi="Gill Sans MT"/>
                <w:i/>
                <w:sz w:val="20"/>
                <w:szCs w:val="20"/>
              </w:rPr>
              <w:t>cena</w:t>
            </w:r>
          </w:p>
        </w:tc>
      </w:tr>
      <w:tr w:rsidR="00C8693B" w:rsidRPr="002E4CB7" w14:paraId="30F0E339" w14:textId="77777777" w:rsidTr="00462D85">
        <w:trPr>
          <w:trHeight w:val="118"/>
        </w:trPr>
        <w:tc>
          <w:tcPr>
            <w:tcW w:w="6878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50E9B4F3" w14:textId="77777777" w:rsidR="00C8693B" w:rsidRPr="002E4CB7" w:rsidRDefault="00C8693B" w:rsidP="008F1E0D">
            <w:pPr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0CFC03F" w14:textId="77777777" w:rsidR="00C8693B" w:rsidRPr="002E4CB7" w:rsidRDefault="00C8693B" w:rsidP="008F1E0D">
            <w:pPr>
              <w:spacing w:after="0" w:line="240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2E4CB7">
              <w:rPr>
                <w:rFonts w:ascii="Gill Sans MT" w:hAnsi="Gill Sans MT"/>
                <w:i/>
                <w:sz w:val="20"/>
                <w:szCs w:val="20"/>
              </w:rPr>
              <w:t>netto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D0EEEEE" w14:textId="77777777" w:rsidR="00C8693B" w:rsidRPr="002E4CB7" w:rsidRDefault="00C8693B" w:rsidP="008F1E0D">
            <w:pPr>
              <w:spacing w:after="0" w:line="240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2E4CB7">
              <w:rPr>
                <w:rFonts w:ascii="Gill Sans MT" w:hAnsi="Gill Sans MT"/>
                <w:i/>
                <w:sz w:val="20"/>
                <w:szCs w:val="20"/>
              </w:rPr>
              <w:t>brutto</w:t>
            </w:r>
          </w:p>
        </w:tc>
      </w:tr>
      <w:tr w:rsidR="00C8693B" w:rsidRPr="002E4CB7" w14:paraId="386284E9" w14:textId="77777777" w:rsidTr="00462D85">
        <w:trPr>
          <w:trHeight w:val="567"/>
        </w:trPr>
        <w:tc>
          <w:tcPr>
            <w:tcW w:w="6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449D57B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3F8F8602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14C8A8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</w:tr>
      <w:tr w:rsidR="00C8693B" w:rsidRPr="002E4CB7" w14:paraId="76D8F537" w14:textId="77777777" w:rsidTr="00462D85">
        <w:trPr>
          <w:trHeight w:val="567"/>
        </w:trPr>
        <w:tc>
          <w:tcPr>
            <w:tcW w:w="6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91BB1C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0FC3E7D5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A194DE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</w:tr>
      <w:tr w:rsidR="00C8693B" w:rsidRPr="002E4CB7" w14:paraId="29BAB3DF" w14:textId="77777777" w:rsidTr="00462D85">
        <w:trPr>
          <w:trHeight w:val="567"/>
        </w:trPr>
        <w:tc>
          <w:tcPr>
            <w:tcW w:w="6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4446BF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625B12AF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E8A2CF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</w:tr>
      <w:tr w:rsidR="00C8693B" w:rsidRPr="002E4CB7" w14:paraId="1F1E597A" w14:textId="77777777" w:rsidTr="00462D85">
        <w:trPr>
          <w:trHeight w:val="567"/>
        </w:trPr>
        <w:tc>
          <w:tcPr>
            <w:tcW w:w="6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A932F3A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7B87AD44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F0ACF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</w:tr>
      <w:tr w:rsidR="00C8693B" w:rsidRPr="002E4CB7" w14:paraId="38AA7B08" w14:textId="77777777" w:rsidTr="00462D85">
        <w:trPr>
          <w:trHeight w:val="567"/>
        </w:trPr>
        <w:tc>
          <w:tcPr>
            <w:tcW w:w="6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A5B7296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147D974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6E25BC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</w:tr>
      <w:tr w:rsidR="002E0000" w:rsidRPr="002E4CB7" w14:paraId="0FFD4655" w14:textId="77777777" w:rsidTr="00462D85">
        <w:trPr>
          <w:trHeight w:val="567"/>
        </w:trPr>
        <w:tc>
          <w:tcPr>
            <w:tcW w:w="6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F3EC4A9" w14:textId="77777777" w:rsidR="002E0000" w:rsidRPr="007175FA" w:rsidRDefault="002E0000" w:rsidP="008F1E0D">
            <w:pPr>
              <w:spacing w:after="0"/>
              <w:jc w:val="right"/>
              <w:rPr>
                <w:rFonts w:ascii="Gill Sans MT" w:eastAsia="Times New Roman" w:hAnsi="Gill Sans MT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260B70AC" w14:textId="77777777" w:rsidR="002E0000" w:rsidRPr="00D735CE" w:rsidRDefault="002E0000" w:rsidP="008F1E0D">
            <w:pPr>
              <w:spacing w:after="0"/>
              <w:rPr>
                <w:rFonts w:ascii="Gill Sans MT" w:eastAsia="Times New Roman" w:hAnsi="Gill Sans MT"/>
                <w:b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EE31E8" w14:textId="77777777" w:rsidR="002E0000" w:rsidRPr="002E4CB7" w:rsidRDefault="002E0000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</w:tr>
      <w:tr w:rsidR="002E0000" w:rsidRPr="002E4CB7" w14:paraId="493540D4" w14:textId="77777777" w:rsidTr="00462D85">
        <w:trPr>
          <w:trHeight w:val="567"/>
        </w:trPr>
        <w:tc>
          <w:tcPr>
            <w:tcW w:w="6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7FF570" w14:textId="77777777" w:rsidR="002E0000" w:rsidRPr="007175FA" w:rsidRDefault="002E0000" w:rsidP="008F1E0D">
            <w:pPr>
              <w:spacing w:after="0"/>
              <w:jc w:val="right"/>
              <w:rPr>
                <w:rFonts w:ascii="Gill Sans MT" w:eastAsia="Times New Roman" w:hAnsi="Gill Sans MT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01F772E7" w14:textId="77777777" w:rsidR="002E0000" w:rsidRPr="00D735CE" w:rsidRDefault="002E0000" w:rsidP="008F1E0D">
            <w:pPr>
              <w:spacing w:after="0"/>
              <w:rPr>
                <w:rFonts w:ascii="Gill Sans MT" w:eastAsia="Times New Roman" w:hAnsi="Gill Sans MT"/>
                <w:b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FFB7A7" w14:textId="77777777" w:rsidR="002E0000" w:rsidRPr="002E4CB7" w:rsidRDefault="002E0000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</w:tr>
      <w:tr w:rsidR="00C8693B" w:rsidRPr="002E4CB7" w14:paraId="2282EF8D" w14:textId="77777777" w:rsidTr="00462D85">
        <w:trPr>
          <w:trHeight w:val="567"/>
        </w:trPr>
        <w:tc>
          <w:tcPr>
            <w:tcW w:w="6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B04DBF4" w14:textId="77777777" w:rsidR="00C8693B" w:rsidRPr="00D735CE" w:rsidRDefault="00C8693B" w:rsidP="008F1E0D">
            <w:pPr>
              <w:spacing w:after="0"/>
              <w:jc w:val="right"/>
              <w:rPr>
                <w:rFonts w:ascii="Gill Sans MT" w:eastAsia="Times New Roman" w:hAnsi="Gill Sans MT"/>
                <w:b/>
                <w:sz w:val="24"/>
              </w:rPr>
            </w:pPr>
            <w:r w:rsidRPr="007175FA">
              <w:rPr>
                <w:rFonts w:ascii="Gill Sans MT" w:eastAsia="Times New Roman" w:hAnsi="Gill Sans MT"/>
                <w:b/>
                <w:sz w:val="20"/>
              </w:rPr>
              <w:t>RAZEM: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2476E63A" w14:textId="77777777" w:rsidR="00C8693B" w:rsidRPr="00D735CE" w:rsidRDefault="00C8693B" w:rsidP="008F1E0D">
            <w:pPr>
              <w:spacing w:after="0"/>
              <w:rPr>
                <w:rFonts w:ascii="Gill Sans MT" w:eastAsia="Times New Roman" w:hAnsi="Gill Sans MT"/>
                <w:b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6AF699" w14:textId="77777777" w:rsidR="00C8693B" w:rsidRPr="002E4CB7" w:rsidRDefault="00C8693B" w:rsidP="008F1E0D">
            <w:pPr>
              <w:spacing w:after="0"/>
              <w:rPr>
                <w:rFonts w:ascii="Gill Sans MT" w:eastAsia="Times New Roman" w:hAnsi="Gill Sans MT"/>
              </w:rPr>
            </w:pPr>
          </w:p>
        </w:tc>
      </w:tr>
      <w:tr w:rsidR="00C8693B" w:rsidRPr="002E4CB7" w14:paraId="418905A8" w14:textId="77777777" w:rsidTr="002E0000">
        <w:trPr>
          <w:trHeight w:hRule="exact" w:val="851"/>
        </w:trPr>
        <w:tc>
          <w:tcPr>
            <w:tcW w:w="5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CAEE5" w14:textId="77777777" w:rsidR="00B95724" w:rsidRPr="00B95724" w:rsidRDefault="00C8693B" w:rsidP="00B95724">
            <w:pPr>
              <w:spacing w:after="0"/>
              <w:rPr>
                <w:rFonts w:ascii="Gill Sans MT" w:eastAsia="Times New Roman" w:hAnsi="Gill Sans MT" w:cs="Arial"/>
                <w:b/>
                <w:i/>
                <w:szCs w:val="20"/>
              </w:rPr>
            </w:pPr>
            <w:r w:rsidRPr="00262541">
              <w:rPr>
                <w:rFonts w:ascii="Gill Sans MT" w:eastAsia="Times New Roman" w:hAnsi="Gill Sans MT" w:cs="Arial"/>
                <w:b/>
                <w:i/>
                <w:szCs w:val="20"/>
              </w:rPr>
              <w:t>Serwisant</w:t>
            </w:r>
            <w:r w:rsidR="00B95724">
              <w:rPr>
                <w:rFonts w:ascii="Gill Sans MT" w:eastAsia="Times New Roman" w:hAnsi="Gill Sans MT" w:cs="Arial"/>
                <w:b/>
                <w:i/>
                <w:szCs w:val="20"/>
              </w:rPr>
              <w:t xml:space="preserve"> </w:t>
            </w:r>
            <w:r w:rsidR="00B95724" w:rsidRPr="00B95724">
              <w:rPr>
                <w:rFonts w:ascii="Gill Sans MT" w:eastAsia="Times New Roman" w:hAnsi="Gill Sans MT" w:cs="Arial"/>
                <w:i/>
                <w:szCs w:val="20"/>
              </w:rPr>
              <w:t>(</w:t>
            </w:r>
            <w:r w:rsidR="00B95724">
              <w:rPr>
                <w:rFonts w:ascii="Gill Sans MT" w:eastAsia="Times New Roman" w:hAnsi="Gill Sans MT" w:cs="Arial"/>
                <w:i/>
                <w:szCs w:val="20"/>
              </w:rPr>
              <w:t>d</w:t>
            </w:r>
            <w:r w:rsidR="00B95724" w:rsidRPr="00B95724">
              <w:rPr>
                <w:rFonts w:ascii="Gill Sans MT" w:eastAsia="Times New Roman" w:hAnsi="Gill Sans MT" w:cs="Arial"/>
                <w:i/>
                <w:szCs w:val="20"/>
              </w:rPr>
              <w:t>ata</w:t>
            </w:r>
            <w:r w:rsidR="00B95724">
              <w:rPr>
                <w:rFonts w:ascii="Gill Sans MT" w:eastAsia="Times New Roman" w:hAnsi="Gill Sans MT" w:cs="Arial"/>
                <w:i/>
                <w:szCs w:val="20"/>
              </w:rPr>
              <w:t xml:space="preserve"> zakończenia</w:t>
            </w:r>
            <w:r w:rsidR="00B95724" w:rsidRPr="00B95724">
              <w:rPr>
                <w:rFonts w:ascii="Gill Sans MT" w:eastAsia="Times New Roman" w:hAnsi="Gill Sans MT" w:cs="Arial"/>
                <w:i/>
                <w:szCs w:val="20"/>
              </w:rPr>
              <w:t xml:space="preserve"> i podpis</w:t>
            </w:r>
            <w:r w:rsidR="00B95724">
              <w:rPr>
                <w:rFonts w:ascii="Gill Sans MT" w:eastAsia="Times New Roman" w:hAnsi="Gill Sans MT" w:cs="Arial"/>
                <w:i/>
                <w:szCs w:val="20"/>
              </w:rPr>
              <w:t>)</w:t>
            </w:r>
            <w:r w:rsidRPr="00262541">
              <w:rPr>
                <w:rFonts w:ascii="Gill Sans MT" w:eastAsia="Times New Roman" w:hAnsi="Gill Sans MT" w:cs="Arial"/>
                <w:b/>
                <w:i/>
                <w:szCs w:val="20"/>
              </w:rPr>
              <w:t>:</w:t>
            </w:r>
            <w:r w:rsidR="00B95724">
              <w:rPr>
                <w:rFonts w:ascii="Gill Sans MT" w:eastAsia="Times New Roman" w:hAnsi="Gill Sans MT" w:cs="Arial"/>
                <w:b/>
                <w:i/>
                <w:szCs w:val="20"/>
              </w:rPr>
              <w:t xml:space="preserve"> </w:t>
            </w:r>
          </w:p>
          <w:p w14:paraId="113E4ECA" w14:textId="77777777" w:rsidR="00B95724" w:rsidRDefault="00B95724" w:rsidP="00B95724">
            <w:pPr>
              <w:spacing w:after="0"/>
              <w:jc w:val="right"/>
              <w:rPr>
                <w:rFonts w:ascii="Gill Sans MT" w:eastAsia="Times New Roman" w:hAnsi="Gill Sans MT" w:cs="Arial"/>
                <w:i/>
                <w:szCs w:val="20"/>
              </w:rPr>
            </w:pPr>
          </w:p>
          <w:p w14:paraId="1E615112" w14:textId="77777777" w:rsidR="00C8693B" w:rsidRPr="00B95724" w:rsidRDefault="00C8693B" w:rsidP="00B95724">
            <w:pPr>
              <w:spacing w:after="0"/>
              <w:jc w:val="right"/>
              <w:rPr>
                <w:rFonts w:ascii="Gill Sans MT" w:eastAsia="Times New Roman" w:hAnsi="Gill Sans MT" w:cs="Arial"/>
                <w:i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FEBC8" w14:textId="77777777" w:rsidR="00B95724" w:rsidRDefault="00C8693B" w:rsidP="00B95724">
            <w:pPr>
              <w:spacing w:after="0" w:line="240" w:lineRule="auto"/>
              <w:rPr>
                <w:rFonts w:ascii="Gill Sans MT" w:eastAsia="Times New Roman" w:hAnsi="Gill Sans MT" w:cs="Arial"/>
                <w:i/>
                <w:szCs w:val="20"/>
              </w:rPr>
            </w:pPr>
            <w:r w:rsidRPr="00262541">
              <w:rPr>
                <w:rFonts w:ascii="Gill Sans MT" w:eastAsia="Times New Roman" w:hAnsi="Gill Sans MT" w:cs="Arial"/>
                <w:b/>
                <w:i/>
                <w:szCs w:val="20"/>
              </w:rPr>
              <w:t xml:space="preserve">Odebrałem/łam i </w:t>
            </w:r>
            <w:r>
              <w:rPr>
                <w:rFonts w:ascii="Gill Sans MT" w:eastAsia="Times New Roman" w:hAnsi="Gill Sans MT" w:cs="Arial"/>
                <w:b/>
                <w:i/>
                <w:szCs w:val="20"/>
              </w:rPr>
              <w:t xml:space="preserve">nie </w:t>
            </w:r>
            <w:r w:rsidRPr="00262541">
              <w:rPr>
                <w:rFonts w:ascii="Gill Sans MT" w:eastAsia="Times New Roman" w:hAnsi="Gill Sans MT" w:cs="Arial"/>
                <w:b/>
                <w:i/>
                <w:szCs w:val="20"/>
              </w:rPr>
              <w:t>wnoszę zastrzeżeń do</w:t>
            </w:r>
            <w:r w:rsidR="00B95724">
              <w:rPr>
                <w:rFonts w:ascii="Gill Sans MT" w:eastAsia="Times New Roman" w:hAnsi="Gill Sans MT" w:cs="Arial"/>
                <w:b/>
                <w:i/>
                <w:szCs w:val="20"/>
              </w:rPr>
              <w:t xml:space="preserve"> wykonanych usług </w:t>
            </w:r>
            <w:r w:rsidR="00B95724">
              <w:rPr>
                <w:rFonts w:ascii="Gill Sans MT" w:eastAsia="Times New Roman" w:hAnsi="Gill Sans MT" w:cs="Arial"/>
                <w:i/>
                <w:szCs w:val="20"/>
              </w:rPr>
              <w:t>(d</w:t>
            </w:r>
            <w:r w:rsidR="00B95724" w:rsidRPr="00B95724">
              <w:rPr>
                <w:rFonts w:ascii="Gill Sans MT" w:eastAsia="Times New Roman" w:hAnsi="Gill Sans MT" w:cs="Arial"/>
                <w:i/>
                <w:szCs w:val="20"/>
              </w:rPr>
              <w:t>ata i podpis</w:t>
            </w:r>
            <w:r w:rsidR="00B95724">
              <w:rPr>
                <w:rFonts w:ascii="Gill Sans MT" w:eastAsia="Times New Roman" w:hAnsi="Gill Sans MT" w:cs="Arial"/>
                <w:i/>
                <w:szCs w:val="20"/>
              </w:rPr>
              <w:t>)</w:t>
            </w:r>
            <w:r w:rsidR="00B95724">
              <w:rPr>
                <w:rFonts w:ascii="Gill Sans MT" w:eastAsia="Times New Roman" w:hAnsi="Gill Sans MT" w:cs="Arial"/>
                <w:b/>
                <w:i/>
                <w:szCs w:val="20"/>
              </w:rPr>
              <w:t>:</w:t>
            </w:r>
            <w:r w:rsidR="00B95724">
              <w:rPr>
                <w:rFonts w:ascii="Gill Sans MT" w:eastAsia="Times New Roman" w:hAnsi="Gill Sans MT" w:cs="Arial"/>
                <w:i/>
                <w:szCs w:val="20"/>
              </w:rPr>
              <w:t xml:space="preserve"> </w:t>
            </w:r>
          </w:p>
          <w:p w14:paraId="5EB51762" w14:textId="77777777" w:rsidR="00B95724" w:rsidRDefault="00B95724" w:rsidP="00B95724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szCs w:val="20"/>
              </w:rPr>
            </w:pPr>
          </w:p>
          <w:p w14:paraId="644EE3E0" w14:textId="77777777" w:rsidR="00B95724" w:rsidRPr="00262541" w:rsidRDefault="00B95724" w:rsidP="00B95724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</w:p>
        </w:tc>
      </w:tr>
    </w:tbl>
    <w:p w14:paraId="40AACC7B" w14:textId="77777777" w:rsidR="000C6AF5" w:rsidRDefault="000C6AF5" w:rsidP="00CF208E"/>
    <w:sectPr w:rsidR="000C6AF5" w:rsidSect="00B74B73">
      <w:headerReference w:type="default" r:id="rId8"/>
      <w:footerReference w:type="default" r:id="rId9"/>
      <w:pgSz w:w="11906" w:h="16838"/>
      <w:pgMar w:top="295" w:right="1418" w:bottom="29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DFB2" w14:textId="77777777" w:rsidR="00FD6716" w:rsidRDefault="00FD6716" w:rsidP="00B74B73">
      <w:pPr>
        <w:spacing w:after="0" w:line="240" w:lineRule="auto"/>
      </w:pPr>
      <w:r>
        <w:separator/>
      </w:r>
    </w:p>
  </w:endnote>
  <w:endnote w:type="continuationSeparator" w:id="0">
    <w:p w14:paraId="5A822392" w14:textId="77777777" w:rsidR="00FD6716" w:rsidRDefault="00FD6716" w:rsidP="00B7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43592" w14:textId="77777777" w:rsidR="00B74B73" w:rsidRDefault="00694FE6">
    <w:pPr>
      <w:pStyle w:val="Stopka"/>
    </w:pPr>
    <w:r w:rsidRPr="00B74B7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540584" wp14:editId="71647B1B">
          <wp:simplePos x="0" y="0"/>
          <wp:positionH relativeFrom="page">
            <wp:posOffset>-152400</wp:posOffset>
          </wp:positionH>
          <wp:positionV relativeFrom="paragraph">
            <wp:posOffset>-2834006</wp:posOffset>
          </wp:positionV>
          <wp:extent cx="7848600" cy="3819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stopka_ITen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9671" cy="384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7FD61" w14:textId="77777777" w:rsidR="00B74B73" w:rsidRDefault="00C81B03" w:rsidP="00C81B03">
    <w:pPr>
      <w:pStyle w:val="Stopka"/>
      <w:tabs>
        <w:tab w:val="clear" w:pos="4536"/>
        <w:tab w:val="clear" w:pos="9072"/>
        <w:tab w:val="left" w:pos="66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3C146" w14:textId="77777777" w:rsidR="00FD6716" w:rsidRDefault="00FD6716" w:rsidP="00B74B73">
      <w:pPr>
        <w:spacing w:after="0" w:line="240" w:lineRule="auto"/>
      </w:pPr>
      <w:r>
        <w:separator/>
      </w:r>
    </w:p>
  </w:footnote>
  <w:footnote w:type="continuationSeparator" w:id="0">
    <w:p w14:paraId="69E9238F" w14:textId="77777777" w:rsidR="00FD6716" w:rsidRDefault="00FD6716" w:rsidP="00B7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E81C6" w14:textId="77777777" w:rsidR="00B74B73" w:rsidRDefault="00B74B73">
    <w:pPr>
      <w:pStyle w:val="Nagwek"/>
    </w:pPr>
    <w:r w:rsidRPr="00B74B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D66416F" wp14:editId="56E932F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666875"/>
          <wp:effectExtent l="0" t="0" r="9525" b="9525"/>
          <wp:wrapNone/>
          <wp:docPr id="2" name="Obraz 2" descr="C:\Users\user\Desktop\nagłówek_IT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agłówek_IT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C56D09" w14:textId="77777777" w:rsidR="00B74B73" w:rsidRDefault="00B74B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2ACC"/>
    <w:multiLevelType w:val="hybridMultilevel"/>
    <w:tmpl w:val="009CA540"/>
    <w:lvl w:ilvl="0" w:tplc="A8DCA5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5E76"/>
    <w:multiLevelType w:val="hybridMultilevel"/>
    <w:tmpl w:val="008A28D8"/>
    <w:lvl w:ilvl="0" w:tplc="1C2E6E4E">
      <w:numFmt w:val="bullet"/>
      <w:lvlText w:val=""/>
      <w:lvlJc w:val="left"/>
      <w:pPr>
        <w:ind w:left="18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73"/>
    <w:rsid w:val="00016EBA"/>
    <w:rsid w:val="000935E1"/>
    <w:rsid w:val="000C0DFA"/>
    <w:rsid w:val="000C6AF5"/>
    <w:rsid w:val="00115CD7"/>
    <w:rsid w:val="002E0000"/>
    <w:rsid w:val="003A4770"/>
    <w:rsid w:val="00462D85"/>
    <w:rsid w:val="005144D1"/>
    <w:rsid w:val="00573E28"/>
    <w:rsid w:val="00585656"/>
    <w:rsid w:val="0067465B"/>
    <w:rsid w:val="00694FE6"/>
    <w:rsid w:val="006D0CC1"/>
    <w:rsid w:val="007B07AC"/>
    <w:rsid w:val="00896769"/>
    <w:rsid w:val="008D2568"/>
    <w:rsid w:val="00930ECE"/>
    <w:rsid w:val="00A86383"/>
    <w:rsid w:val="00AB2114"/>
    <w:rsid w:val="00AE41EA"/>
    <w:rsid w:val="00B27385"/>
    <w:rsid w:val="00B50A4D"/>
    <w:rsid w:val="00B54452"/>
    <w:rsid w:val="00B74B73"/>
    <w:rsid w:val="00B95724"/>
    <w:rsid w:val="00C52723"/>
    <w:rsid w:val="00C81B03"/>
    <w:rsid w:val="00C8693B"/>
    <w:rsid w:val="00C87D07"/>
    <w:rsid w:val="00CB5353"/>
    <w:rsid w:val="00CE681B"/>
    <w:rsid w:val="00CF208E"/>
    <w:rsid w:val="00E93B80"/>
    <w:rsid w:val="00F865EA"/>
    <w:rsid w:val="00FD6716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6F7732"/>
  <w15:chartTrackingRefBased/>
  <w15:docId w15:val="{323FA26C-DFD7-464A-8643-EADD1A8E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B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4B73"/>
  </w:style>
  <w:style w:type="paragraph" w:styleId="Stopka">
    <w:name w:val="footer"/>
    <w:basedOn w:val="Normalny"/>
    <w:link w:val="Stopka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74B73"/>
  </w:style>
  <w:style w:type="paragraph" w:styleId="Tekstdymka">
    <w:name w:val="Balloon Text"/>
    <w:basedOn w:val="Normalny"/>
    <w:link w:val="TekstdymkaZnak"/>
    <w:uiPriority w:val="99"/>
    <w:semiHidden/>
    <w:unhideWhenUsed/>
    <w:rsid w:val="00B7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B7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5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3DF5-D9EF-4E50-AAA3-16E0449D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ł Kossecki ITenter</cp:lastModifiedBy>
  <cp:revision>20</cp:revision>
  <cp:lastPrinted>2019-08-08T10:34:00Z</cp:lastPrinted>
  <dcterms:created xsi:type="dcterms:W3CDTF">2018-02-09T11:06:00Z</dcterms:created>
  <dcterms:modified xsi:type="dcterms:W3CDTF">2020-04-17T06:19:00Z</dcterms:modified>
</cp:coreProperties>
</file>